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3" w:history="1">
        <w:r>
          <w:rPr>
            <w:rFonts w:ascii="Arial" w:hAnsi="Arial" w:eastAsia="Arial" w:cs="Arial"/>
            <w:color w:val="155CAA"/>
            <w:u w:val="single"/>
          </w:rPr>
          <w:t xml:space="preserve">1 Motie vreemd div partijen - Uitvoerings- en handhaving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4" w:history="1">
        <w:r>
          <w:rPr>
            <w:rFonts w:ascii="Arial" w:hAnsi="Arial" w:eastAsia="Arial" w:cs="Arial"/>
            <w:color w:val="155CAA"/>
            <w:u w:val="single"/>
          </w:rPr>
          <w:t xml:space="preserve">2 Motie vreemd EENLokaal - Meer taken dan ook meer kna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7" w:history="1">
        <w:r>
          <w:rPr>
            <w:rFonts w:ascii="Arial" w:hAnsi="Arial" w:eastAsia="Arial" w:cs="Arial"/>
            <w:color w:val="155CAA"/>
            <w:u w:val="single"/>
          </w:rPr>
          <w:t xml:space="preserve">3 Unaniem aangenomen motie RV38: Anjerveldje Rosari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4 Zuinig met kostbaar regenwa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3"/>
      <w:r w:rsidRPr="00A448AC">
        <w:rPr>
          <w:rFonts w:ascii="Arial" w:hAnsi="Arial" w:cs="Arial"/>
          <w:b/>
          <w:bCs/>
          <w:color w:val="303F4C"/>
          <w:lang w:val="en-US"/>
        </w:rPr>
        <w:t>Motie vreemd div partijen - Uitvoerings- en handhaving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25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385 2025 RIB Jaarverslag VTH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385 2025 RIB Bijlage Jaarverslag VTH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div partijen - Uitvoerings- en handhavingsbelei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4"/>
      <w:r w:rsidRPr="00A448AC">
        <w:rPr>
          <w:rFonts w:ascii="Arial" w:hAnsi="Arial" w:cs="Arial"/>
          <w:b/>
          <w:bCs/>
          <w:color w:val="303F4C"/>
          <w:lang w:val="en-US"/>
        </w:rPr>
        <w:t>Motie vreemd EENLokaal - Meer taken dan ook meer kn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25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212 2025 RIB Motie Meer taken. Dan ook meer knaken! En stand van zaken financiële verhouding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EENLokaal - Meer taken dan ook meer kna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7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RV38: Anjerveldje Rosari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PVV - Anjer veld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2024 RIB Anjerveldje Rosari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2024 RIB Bijlage 01 Anjerveldje Rosarium Ontwerp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Zuinig met kostbaar regen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17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.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2024 RIB Behandelen motie Zuinig met kostbaar regen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Zuinig met kostbaar regenwater - VVD (rv 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443385-2025-RIB-Jaarverslag-VTH-2024.pdf" TargetMode="External" /><Relationship Id="rId25" Type="http://schemas.openxmlformats.org/officeDocument/2006/relationships/hyperlink" Target="https://https://gemeenteraad.venlo.nl//Documenten/443385-2025-RIB-Bijlage-Jaarverslag-VTH-2024.pdf" TargetMode="External" /><Relationship Id="rId26" Type="http://schemas.openxmlformats.org/officeDocument/2006/relationships/hyperlink" Target="https://https://gemeenteraad.venlo.nl//Documenten/Motie-vreemd-div-partijen-Uitvoerings-en-handhavingsbeleid-AANGENOMEN-1.pdf" TargetMode="External" /><Relationship Id="rId27" Type="http://schemas.openxmlformats.org/officeDocument/2006/relationships/hyperlink" Target="https://https://gemeenteraad.venlo.nl//Documenten/439212-2025-RIB-Motie-Meer-taken-Dan-ook-meer-knaken-En-stand-van-zaken-financiele-verhoudingen-gemeenten.pdf" TargetMode="External" /><Relationship Id="rId28" Type="http://schemas.openxmlformats.org/officeDocument/2006/relationships/hyperlink" Target="https://https://gemeenteraad.venlo.nl//Documenten/Motie-vreemd-EENLokaal-Meer-taken-dan-ook-meer-knaken-AANGENOMEN.pdf" TargetMode="External" /><Relationship Id="rId29" Type="http://schemas.openxmlformats.org/officeDocument/2006/relationships/hyperlink" Target="https://https://gemeenteraad.venlo.nl//Documenten/Motie-PVV-Anjer-veldje-1.pdf" TargetMode="External" /><Relationship Id="rId36" Type="http://schemas.openxmlformats.org/officeDocument/2006/relationships/hyperlink" Target="https://https://gemeenteraad.venlo.nl//Documenten/140-2024-RIB-Anjerveldje-Rosarium.pdf" TargetMode="External" /><Relationship Id="rId37" Type="http://schemas.openxmlformats.org/officeDocument/2006/relationships/hyperlink" Target="https://https://gemeenteraad.venlo.nl//Documenten/140-2024-RIB-Bijlage-01-Anjerveldje-Rosarium-Ontwerptekening.pdf" TargetMode="External" /><Relationship Id="rId38" Type="http://schemas.openxmlformats.org/officeDocument/2006/relationships/hyperlink" Target="https://https://gemeenteraad.venlo.nl//Documenten/183-2024-RIB-Behandelen-motie-Zuinig-met-kostbaar-regenwater.pdf" TargetMode="External" /><Relationship Id="rId39" Type="http://schemas.openxmlformats.org/officeDocument/2006/relationships/hyperlink" Target="https://https://gemeenteraad.venlo.nl//Documenten/Aangenomen-motie-Zuinig-met-kostbaar-regenwater-VVD-rv-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